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0D" w:rsidRPr="006B590E" w:rsidRDefault="00EE25B1" w:rsidP="00EE25B1">
      <w:pPr>
        <w:ind w:left="0"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9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หารือการจัดสรรเงินค่าพัฒนานักศึกษา ประจำปีงบประมาณ 2565</w:t>
      </w:r>
    </w:p>
    <w:p w:rsidR="00EE25B1" w:rsidRPr="006B590E" w:rsidRDefault="00EE25B1" w:rsidP="00EE25B1">
      <w:pPr>
        <w:ind w:left="0"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9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1 กันยายน 2564 เวลา 15.00 น.</w:t>
      </w:r>
    </w:p>
    <w:p w:rsidR="00EE25B1" w:rsidRPr="006B590E" w:rsidRDefault="00EE25B1" w:rsidP="00EE25B1">
      <w:pPr>
        <w:ind w:left="0"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9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สตูดิโอ ชั้น 5 อาคารเรียนรวม 70 ปี</w:t>
      </w:r>
    </w:p>
    <w:p w:rsidR="00EE25B1" w:rsidRPr="006B590E" w:rsidRDefault="00EE25B1" w:rsidP="001A5EDF">
      <w:pPr>
        <w:ind w:left="0" w:firstLine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9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EE25B1" w:rsidRPr="00DC6F50" w:rsidRDefault="00EE25B1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Style w:val="a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ผู้ช่วยศาสตราจารย์ ว่าที่ร้อยตรี ดร.นิโรจน์ สินณรงค์</w:t>
      </w:r>
      <w:r w:rsidRPr="00DC6F50">
        <w:rPr>
          <w:rStyle w:val="a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กษาการแทนผู้ช่วยอธิการบดี</w:t>
      </w:r>
    </w:p>
    <w:p w:rsidR="00EE25B1" w:rsidRPr="00DC6F50" w:rsidRDefault="00EE25B1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.ดร. นทีทิพย์ สรรพตานนท์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 ผอ. ฝ่ายบริหารและยุทธศาสตร์</w:t>
      </w:r>
    </w:p>
    <w:p w:rsidR="00EE25B1" w:rsidRPr="00DC6F50" w:rsidRDefault="00EE25B1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อริศรา สิงห์ปัน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สำนักหอสมุด</w:t>
      </w:r>
    </w:p>
    <w:p w:rsidR="00EE25B1" w:rsidRPr="00DC6F50" w:rsidRDefault="00EE25B1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ุฒิพล คล้ายทิพย์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กองเทคโนโลยีดิจิทัล</w:t>
      </w:r>
    </w:p>
    <w:p w:rsidR="00EE25B1" w:rsidRPr="00DC6F50" w:rsidRDefault="00EE25B1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อรณุตรา จ่ากุญชร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กองพัฒนานักศึกษา</w:t>
      </w:r>
    </w:p>
    <w:p w:rsidR="00EE25B1" w:rsidRPr="00DC6F50" w:rsidRDefault="00EE25B1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</w:t>
      </w:r>
      <w:proofErr w:type="spellEnd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proofErr w:type="spellStart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proofErr w:type="spellEnd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กา  ข้ามสี่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ก.ผู้อำนวยการกองส่งเสริม</w:t>
      </w:r>
      <w:proofErr w:type="spellStart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</w:t>
      </w:r>
    </w:p>
    <w:p w:rsidR="008B0EF9" w:rsidRPr="00DC6F50" w:rsidRDefault="008B0EF9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ิชิตพง</w:t>
      </w:r>
      <w:proofErr w:type="spellStart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ชยโยชน์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ักวิชาการศึกษา</w:t>
      </w:r>
    </w:p>
    <w:p w:rsidR="008B0EF9" w:rsidRPr="00DC6F50" w:rsidRDefault="008B0EF9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ระภาพรรณ เทียมถวิล</w:t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งานอำนวยการ กองพัฒนานักศึกษา</w:t>
      </w:r>
    </w:p>
    <w:p w:rsidR="008B0EF9" w:rsidRPr="00DC6F50" w:rsidRDefault="008B0EF9" w:rsidP="00EE25B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ศิริพร ยาวิชัย</w:t>
      </w:r>
    </w:p>
    <w:p w:rsidR="00CD03DB" w:rsidRDefault="00CD03DB" w:rsidP="00CD03DB">
      <w:pPr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ประชุมเวลา 15.00 น. </w:t>
      </w:r>
    </w:p>
    <w:p w:rsidR="00CD03DB" w:rsidRPr="00CD03DB" w:rsidRDefault="00CD03DB" w:rsidP="00CD03DB">
      <w:pPr>
        <w:ind w:left="0" w:firstLine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CD0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าระที่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จ้งเพื่อทราบ </w:t>
      </w:r>
      <w:r w:rsidRPr="00CD0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DC6F50" w:rsidRDefault="00CD03DB" w:rsidP="001A5EDF">
      <w:pPr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C6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มติที่ประชุมคณะกรรมการบริหารมหาวิทยาลัย ในการประชุมครั้งที่ 15/2564 เมื่อวันที่ 25 สิงหาคม 2564 พิจารณาเห็นชอบให้จัดสรรวงเงินจากงบพัฒนานักศึกษา (1,150 บาท) 30</w:t>
      </w:r>
      <w:r w:rsidR="00DC6F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DC6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หักส่วนกลางเพื่อยกระดับคุณภาพการศึกษารูปแบบใหม่และรองรับการจัดการเรียนการสอนในสถานการณ์โควิด ประกอบกับ กองแผนงานได้กำหนดการจัดส่งคำของบประมาณรายจ่ายเงินรายได้ ประจำปีงบประมาณ 2565 ภายในวันที่ 3 กันยายน 2564 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ดังนั้น</w:t>
      </w:r>
      <w:r w:rsidR="001A5E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6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พัฒนานักศึกษา จึงได้นัดหมายผู้เกี่ยวข้องเพื่อหารือแนวทางการจัดสรรเงินค่าพัฒนานักศึกษา (1,150 บาท) </w:t>
      </w:r>
    </w:p>
    <w:p w:rsidR="00CD03DB" w:rsidRDefault="00CD03DB" w:rsidP="001A5EDF">
      <w:pPr>
        <w:ind w:left="0" w:firstLine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B59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บทราบ </w:t>
      </w:r>
    </w:p>
    <w:p w:rsidR="00CD03DB" w:rsidRPr="00CD03DB" w:rsidRDefault="00CD03DB" w:rsidP="001A5EDF">
      <w:pPr>
        <w:ind w:left="0" w:firstLine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CD0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ะ</w:t>
      </w:r>
      <w:r w:rsidRPr="00CD0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2 พิจารณาการจัดสรรงบประมาณ </w:t>
      </w:r>
      <w:bookmarkStart w:id="0" w:name="_GoBack"/>
      <w:bookmarkEnd w:id="0"/>
    </w:p>
    <w:p w:rsidR="00CD03DB" w:rsidRDefault="00CD03DB" w:rsidP="001A5EDF">
      <w:pPr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470E1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รร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ค่าพัฒนานักศึกษา ใน</w:t>
      </w:r>
      <w:r w:rsidR="003470E1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บประมาณ 2564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70E1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การหักค่าใช้จ่ายส่วนกลางแล้ว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จะนำมา</w:t>
      </w:r>
      <w:r w:rsidR="003470E1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สำหรับการพัฒนานักศึกษานอกห้องเรียน (18 หน่วยงาน)  และสนับสนุนการเรียนการสอนด้าน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สารสนเทศ ของกองเทคโนโลยีดิจิตอ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0D21E2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ด้านการเรียน</w:t>
      </w:r>
      <w:r w:rsidR="000D2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อนของ</w:t>
      </w:r>
      <w:r w:rsidR="000D21E2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หอสมุด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ัดส่วน 60-20-20 นั้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บประมาณ 2565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มหาวิทยาลัยฯ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มติ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ดำเนินการหักงบประมาณจำนวน 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</w:t>
      </w:r>
      <w:r w:rsidR="002B1E2C" w:rsidRPr="001A5E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จากหักค่าใช้จ่ายส่วนกลาง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ในการพัฒนาและ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กระดับคุณภาพการศึกษาฯ และจากสถานการณ์ </w:t>
      </w:r>
      <w:r w:rsidR="002B1E2C" w:rsidRPr="001A5EDF">
        <w:rPr>
          <w:rFonts w:ascii="TH SarabunPSK" w:hAnsi="TH SarabunPSK" w:cs="TH SarabunPSK"/>
          <w:color w:val="000000" w:themeColor="text1"/>
          <w:sz w:val="32"/>
          <w:szCs w:val="32"/>
        </w:rPr>
        <w:t>COVID 19</w:t>
      </w:r>
    </w:p>
    <w:p w:rsidR="00DC6F50" w:rsidRDefault="00CD03DB" w:rsidP="001A5EDF">
      <w:pPr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D0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B1E2C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ประชุมได้พิจารณาปรับเกณฑ์การจัดสรร เป็น 44/26/30 </w:t>
      </w:r>
      <w:r w:rsidR="00E63D86" w:rsidRPr="001A5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ตัวเลขประมาณการ ดังนี้</w:t>
      </w:r>
    </w:p>
    <w:p w:rsidR="006749A6" w:rsidRDefault="00AE5A60" w:rsidP="003470E1">
      <w:pPr>
        <w:spacing w:after="0" w:line="240" w:lineRule="auto"/>
        <w:ind w:left="0"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 </w:t>
      </w:r>
      <w:r w:rsidR="006749A6" w:rsidRPr="006749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าณการรายรับค่าพัฒนานักศึกษา ปี 2565</w:t>
      </w:r>
    </w:p>
    <w:p w:rsidR="001A5EDF" w:rsidRPr="006749A6" w:rsidRDefault="001A5EDF" w:rsidP="003470E1">
      <w:pPr>
        <w:spacing w:after="0" w:line="240" w:lineRule="auto"/>
        <w:ind w:left="0" w:firstLine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sz w:val="32"/>
          <w:szCs w:val="32"/>
          <w:cs/>
        </w:rPr>
        <w:t>เงินรับค่าพัฒนานักศึกษา</w:t>
      </w:r>
      <w:r w:rsidR="001A5EDF" w:rsidRPr="000D21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1E2">
        <w:rPr>
          <w:rFonts w:ascii="TH SarabunPSK" w:hAnsi="TH SarabunPSK" w:cs="TH SarabunPSK" w:hint="cs"/>
          <w:sz w:val="32"/>
          <w:szCs w:val="32"/>
          <w:cs/>
        </w:rPr>
        <w:t>(12,920+12,606) *1150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  <w:t>29,354,900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sz w:val="32"/>
          <w:szCs w:val="32"/>
          <w:cs/>
        </w:rPr>
        <w:t>ชดใช้ค่าสระว่ายน้ำ+หอพักนักศึกษา (12,920+12,606) *200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  5,105,200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sz w:val="32"/>
          <w:szCs w:val="32"/>
          <w:cs/>
        </w:rPr>
        <w:t>รายรับค่าพัฒนานักศึกษา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</w:rPr>
        <w:t>(1)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u w:val="thick"/>
          <w:cs/>
        </w:rPr>
        <w:t>24,249,700</w:t>
      </w:r>
      <w:r w:rsidRPr="000D21E2">
        <w:rPr>
          <w:rFonts w:ascii="TH SarabunPSK" w:hAnsi="TH SarabunPSK" w:cs="TH SarabunPSK" w:hint="cs"/>
          <w:sz w:val="32"/>
          <w:szCs w:val="32"/>
          <w:u w:val="thick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b/>
          <w:bCs/>
          <w:sz w:val="32"/>
          <w:szCs w:val="32"/>
          <w:cs/>
        </w:rPr>
        <w:t>หัก</w:t>
      </w:r>
      <w:r w:rsidRPr="000D21E2">
        <w:rPr>
          <w:rFonts w:ascii="TH SarabunPSK" w:hAnsi="TH SarabunPSK" w:cs="TH SarabunPSK"/>
          <w:sz w:val="32"/>
          <w:szCs w:val="32"/>
        </w:rPr>
        <w:t xml:space="preserve">  </w:t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ประกันความเสี่ยง </w:t>
      </w:r>
      <w:r w:rsidRPr="000D21E2">
        <w:rPr>
          <w:rFonts w:ascii="TH SarabunPSK" w:hAnsi="TH SarabunPSK" w:cs="TH SarabunPSK"/>
          <w:sz w:val="32"/>
          <w:szCs w:val="32"/>
        </w:rPr>
        <w:t>25%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1E2">
        <w:rPr>
          <w:rFonts w:ascii="TH SarabunPSK" w:hAnsi="TH SarabunPSK" w:cs="TH SarabunPSK"/>
          <w:sz w:val="32"/>
          <w:szCs w:val="32"/>
        </w:rPr>
        <w:t>6,062,430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คงเหลือเพื่อจ่ายได้ (1)-(2) </w:t>
      </w:r>
      <w:r w:rsidRPr="000D21E2">
        <w:rPr>
          <w:rFonts w:ascii="TH SarabunPSK" w:hAnsi="TH SarabunPSK" w:cs="TH SarabunPSK"/>
          <w:sz w:val="32"/>
          <w:szCs w:val="32"/>
        </w:rPr>
        <w:t>= (3)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  <w:u w:val="single"/>
        </w:rPr>
        <w:t>18,187,270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0D2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ก 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เวชภัณฑ์ 1</w:t>
      </w:r>
      <w:r w:rsidRPr="000D21E2">
        <w:rPr>
          <w:rFonts w:ascii="TH SarabunPSK" w:hAnsi="TH SarabunPSK" w:cs="TH SarabunPSK"/>
          <w:sz w:val="32"/>
          <w:szCs w:val="32"/>
        </w:rPr>
        <w:t>%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</w:rPr>
        <w:tab/>
        <w:t xml:space="preserve">    181,872.70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สมทบกองทุนพัฒนานักศึกษา </w:t>
      </w:r>
      <w:r w:rsidRPr="000D21E2">
        <w:rPr>
          <w:rFonts w:ascii="TH SarabunPSK" w:hAnsi="TH SarabunPSK" w:cs="TH SarabunPSK"/>
          <w:sz w:val="32"/>
          <w:szCs w:val="32"/>
        </w:rPr>
        <w:t>1%</w:t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1E2">
        <w:rPr>
          <w:rFonts w:ascii="TH SarabunPSK" w:hAnsi="TH SarabunPSK" w:cs="TH SarabunPSK"/>
          <w:sz w:val="32"/>
          <w:szCs w:val="32"/>
        </w:rPr>
        <w:t>181,872.70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สมทบกองทุนพัฒนานักศึกษาเพื่อใช้เป็นเงินรางวัลฯ 1</w:t>
      </w:r>
      <w:r w:rsidRPr="000D21E2">
        <w:rPr>
          <w:rFonts w:ascii="TH SarabunPSK" w:hAnsi="TH SarabunPSK" w:cs="TH SarabunPSK"/>
          <w:sz w:val="32"/>
          <w:szCs w:val="32"/>
        </w:rPr>
        <w:t>%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1E2">
        <w:rPr>
          <w:rFonts w:ascii="TH SarabunPSK" w:hAnsi="TH SarabunPSK" w:cs="TH SarabunPSK"/>
          <w:sz w:val="32"/>
          <w:szCs w:val="32"/>
        </w:rPr>
        <w:t>181,872.70</w:t>
      </w:r>
      <w:r w:rsidRPr="000D21E2">
        <w:rPr>
          <w:rFonts w:ascii="TH SarabunPSK" w:hAnsi="TH SarabunPSK" w:cs="TH SarabunPSK"/>
          <w:sz w:val="32"/>
          <w:szCs w:val="32"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>โครงการด้านทำนุบำรุง</w:t>
      </w:r>
      <w:proofErr w:type="spellStart"/>
      <w:r w:rsidRPr="000D21E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0D21E2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1A5EDF" w:rsidRPr="000D2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EDF"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="001A5EDF" w:rsidRPr="000D21E2">
        <w:rPr>
          <w:rFonts w:ascii="TH SarabunPSK" w:hAnsi="TH SarabunPSK" w:cs="TH SarabunPSK"/>
          <w:sz w:val="32"/>
          <w:szCs w:val="32"/>
          <w:cs/>
        </w:rPr>
        <w:tab/>
      </w:r>
      <w:r w:rsidR="001A5EDF" w:rsidRPr="000D21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1,000,000</w:t>
      </w:r>
      <w:r w:rsidR="001A5EDF" w:rsidRPr="000D21E2">
        <w:rPr>
          <w:rFonts w:ascii="TH SarabunPSK" w:hAnsi="TH SarabunPSK" w:cs="TH SarabunPSK" w:hint="cs"/>
          <w:sz w:val="32"/>
          <w:szCs w:val="32"/>
          <w:u w:val="single"/>
          <w:cs/>
        </w:rPr>
        <w:t>.00</w:t>
      </w:r>
      <w:r w:rsidRPr="000D21E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sz w:val="32"/>
          <w:szCs w:val="32"/>
          <w:cs/>
        </w:rPr>
        <w:t>รวมหัก (4)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D21E2">
        <w:rPr>
          <w:rFonts w:ascii="TH SarabunPSK" w:hAnsi="TH SarabunPSK" w:cs="TH SarabunPSK" w:hint="cs"/>
          <w:sz w:val="32"/>
          <w:szCs w:val="32"/>
          <w:u w:val="single"/>
          <w:cs/>
        </w:rPr>
        <w:t>1,545,618.10</w:t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6749A6" w:rsidRPr="000D21E2" w:rsidRDefault="006749A6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sz w:val="32"/>
          <w:szCs w:val="32"/>
          <w:cs/>
        </w:rPr>
        <w:t>คงเหลือ (3)-(4)</w:t>
      </w:r>
      <w:r w:rsidR="00AE5A60" w:rsidRPr="000D2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A60" w:rsidRPr="000D21E2">
        <w:rPr>
          <w:rFonts w:ascii="TH SarabunPSK" w:hAnsi="TH SarabunPSK" w:cs="TH SarabunPSK"/>
          <w:sz w:val="32"/>
          <w:szCs w:val="32"/>
        </w:rPr>
        <w:t xml:space="preserve">= </w:t>
      </w:r>
      <w:r w:rsidR="00AE5A60" w:rsidRPr="000D21E2">
        <w:rPr>
          <w:rFonts w:ascii="TH SarabunPSK" w:hAnsi="TH SarabunPSK" w:cs="TH SarabunPSK" w:hint="cs"/>
          <w:sz w:val="32"/>
          <w:szCs w:val="32"/>
          <w:cs/>
        </w:rPr>
        <w:t>(5)</w:t>
      </w:r>
      <w:r w:rsidR="00AE5A60" w:rsidRPr="000D21E2">
        <w:rPr>
          <w:rFonts w:ascii="TH SarabunPSK" w:hAnsi="TH SarabunPSK" w:cs="TH SarabunPSK"/>
          <w:sz w:val="32"/>
          <w:szCs w:val="32"/>
          <w:cs/>
        </w:rPr>
        <w:tab/>
      </w:r>
      <w:r w:rsidR="00AE5A60" w:rsidRPr="000D21E2">
        <w:rPr>
          <w:rFonts w:ascii="TH SarabunPSK" w:hAnsi="TH SarabunPSK" w:cs="TH SarabunPSK"/>
          <w:sz w:val="32"/>
          <w:szCs w:val="32"/>
          <w:cs/>
        </w:rPr>
        <w:tab/>
      </w:r>
      <w:r w:rsidR="00AE5A60" w:rsidRPr="000D21E2">
        <w:rPr>
          <w:rFonts w:ascii="TH SarabunPSK" w:hAnsi="TH SarabunPSK" w:cs="TH SarabunPSK"/>
          <w:sz w:val="32"/>
          <w:szCs w:val="32"/>
          <w:cs/>
        </w:rPr>
        <w:tab/>
      </w:r>
      <w:r w:rsidR="00AE5A60" w:rsidRPr="000D21E2">
        <w:rPr>
          <w:rFonts w:ascii="TH SarabunPSK" w:hAnsi="TH SarabunPSK" w:cs="TH SarabunPSK"/>
          <w:sz w:val="32"/>
          <w:szCs w:val="32"/>
          <w:cs/>
        </w:rPr>
        <w:tab/>
      </w:r>
      <w:r w:rsidR="00AE5A60" w:rsidRPr="000D21E2">
        <w:rPr>
          <w:rFonts w:ascii="TH SarabunPSK" w:hAnsi="TH SarabunPSK" w:cs="TH SarabunPSK"/>
          <w:sz w:val="32"/>
          <w:szCs w:val="32"/>
          <w:cs/>
        </w:rPr>
        <w:tab/>
      </w:r>
      <w:r w:rsidR="00AE5A60"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="00AE5A60" w:rsidRPr="000D21E2">
        <w:rPr>
          <w:rFonts w:ascii="TH SarabunPSK" w:hAnsi="TH SarabunPSK" w:cs="TH SarabunPSK" w:hint="cs"/>
          <w:sz w:val="32"/>
          <w:szCs w:val="32"/>
          <w:cs/>
        </w:rPr>
        <w:t>16,641,651.90  บาท</w:t>
      </w:r>
    </w:p>
    <w:p w:rsidR="00AE5A60" w:rsidRPr="000D21E2" w:rsidRDefault="00AE5A60" w:rsidP="006749A6">
      <w:p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D2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ก 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  <w:t>30</w:t>
      </w:r>
      <w:r w:rsidRPr="000D21E2">
        <w:rPr>
          <w:rFonts w:ascii="TH SarabunPSK" w:hAnsi="TH SarabunPSK" w:cs="TH SarabunPSK"/>
          <w:sz w:val="32"/>
          <w:szCs w:val="32"/>
        </w:rPr>
        <w:t xml:space="preserve">% </w:t>
      </w:r>
      <w:r w:rsidRPr="000D21E2">
        <w:rPr>
          <w:rFonts w:ascii="TH SarabunPSK" w:hAnsi="TH SarabunPSK" w:cs="TH SarabunPSK" w:hint="cs"/>
          <w:sz w:val="32"/>
          <w:szCs w:val="32"/>
          <w:cs/>
        </w:rPr>
        <w:t>ตามมติที่ประชุมคณะกรรมการบริหารฯ ครั้งที่ 15/2564 (6)</w:t>
      </w:r>
      <w:r w:rsidRPr="000D21E2">
        <w:rPr>
          <w:rFonts w:ascii="TH SarabunPSK" w:hAnsi="TH SarabunPSK" w:cs="TH SarabunPSK"/>
          <w:sz w:val="32"/>
          <w:szCs w:val="32"/>
          <w:cs/>
        </w:rPr>
        <w:tab/>
      </w:r>
      <w:r w:rsidRPr="000D21E2">
        <w:rPr>
          <w:rFonts w:ascii="TH SarabunPSK" w:hAnsi="TH SarabunPSK" w:cs="TH SarabunPSK" w:hint="cs"/>
          <w:sz w:val="32"/>
          <w:szCs w:val="32"/>
          <w:cs/>
        </w:rPr>
        <w:t xml:space="preserve"> 4,992,495.57</w:t>
      </w:r>
      <w:r w:rsidRPr="000D21E2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E5A60" w:rsidRDefault="00AE5A60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งเหลือ (5)-(6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3DBF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</w:t>
      </w:r>
      <w:r w:rsidRPr="000D21E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1,649,156.33</w:t>
      </w:r>
      <w:r w:rsidRP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AE5A60" w:rsidRPr="003470E1" w:rsidRDefault="00AE5A60" w:rsidP="006749A6">
      <w:pPr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สรรไปยังด้าน</w:t>
      </w:r>
      <w:proofErr w:type="spellStart"/>
      <w:r w:rsidRPr="00347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างๆ</w:t>
      </w:r>
      <w:proofErr w:type="spellEnd"/>
    </w:p>
    <w:p w:rsidR="00AE5A60" w:rsidRDefault="00AE5A60" w:rsidP="006749A6">
      <w:pPr>
        <w:spacing w:after="0" w:line="240" w:lineRule="auto"/>
        <w:ind w:left="0" w:firstLine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สนับสนุนการพัฒนานักศึกษานอกห้องเรียน ประกอบด้วย 4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205D">
        <w:rPr>
          <w:rFonts w:ascii="TH SarabunPSK" w:hAnsi="TH SarabunPSK" w:cs="TH SarabunPSK"/>
          <w:color w:val="000000" w:themeColor="text1"/>
          <w:sz w:val="32"/>
          <w:szCs w:val="32"/>
        </w:rPr>
        <w:t>5,125,628.78</w:t>
      </w:r>
      <w:r w:rsidR="006120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2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E93D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1205D" w:rsidRDefault="00AE5A60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กองพัฒนานักศึกษา/กองส่งเสริม/</w:t>
      </w:r>
      <w:r w:rsid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บริหารและพัฒนาวิชาการ</w:t>
      </w:r>
    </w:p>
    <w:p w:rsidR="00AE5A60" w:rsidRDefault="0061205D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ม/สภานักศึกษา/สโมสรคณะ</w:t>
      </w:r>
      <w:r w:rsid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3 คณะ รวม 18 หน่วยงาน) </w:t>
      </w:r>
      <w:r w:rsidR="00AE5A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E5A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AE5A60" w:rsidRDefault="00AE5A60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สนับสนุนการพัฒนานักศึกษาด้านเทคโนโลยีสารสนเทศ 2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,028,780.6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าท</w:t>
      </w:r>
    </w:p>
    <w:p w:rsidR="00AE5A60" w:rsidRDefault="00AE5A60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สนับสนุนการพัฒนานักศึกษา(สำนักหอสมุด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3803">
        <w:rPr>
          <w:rFonts w:ascii="TH SarabunPSK" w:hAnsi="TH SarabunPSK" w:cs="TH SarabunPSK"/>
          <w:color w:val="000000" w:themeColor="text1"/>
          <w:sz w:val="32"/>
          <w:szCs w:val="32"/>
        </w:rPr>
        <w:t>3,494,746.89</w:t>
      </w:r>
      <w:r w:rsidR="002138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38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3470E1" w:rsidRDefault="003470E1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งินที่ได้รับจัดสรรเป็นเพียงตัวเลขประมาณการ </w:t>
      </w:r>
    </w:p>
    <w:p w:rsidR="003470E1" w:rsidRDefault="003470E1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03DB" w:rsidRDefault="00CD03DB" w:rsidP="006749A6">
      <w:pPr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าระอื่น ๆ </w:t>
      </w:r>
    </w:p>
    <w:p w:rsidR="00466EBC" w:rsidRDefault="00CD03DB" w:rsidP="006749A6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66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ได้มีข้อเสนอแนะเพิ่มเติม ดังนี้</w:t>
      </w:r>
    </w:p>
    <w:p w:rsidR="00466EBC" w:rsidRPr="00E93DBF" w:rsidRDefault="00E93DBF" w:rsidP="00E93DBF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466EBC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การจัดเก็บเงินค่าพัฒนานักศึกษาของมหาวิทยาลัยในจำนวน 1,150 บาท เป็นค่าใช้จ่ายที่รวมถึงการพัฒนาด้านเทคโนโลยีสารสนเทศ หอสมุด การพัฒนานักศึกษา </w:t>
      </w:r>
      <w:r w:rsidR="00355637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หาวิทยาลัยได้จัดเก็บในอัตราดังกล่าวมาเป็นระยะเวลานาน ประกอบกับ การจัดเก็บรวมแล้วนำมาจั</w:t>
      </w:r>
      <w:r w:rsidR="007D177C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สรรทำให้เกิดปัญหาในการวางแผนการพัฒนาในระยะยาว</w:t>
      </w:r>
      <w:r w:rsidR="00355637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ะชุมจึงเห็นควรนำเรื่องเสนอเพื่อพิจารณาการจัดเก็บโดยให้แยกชัดเจนเป็นค่าพัฒนา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355637" w:rsidRPr="00E93D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637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สำนักหอสมุด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55637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ห้องเรียน </w:t>
      </w:r>
      <w:r w:rsidR="00355637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ง่ายต่อการ</w:t>
      </w:r>
      <w:r w:rsidR="007D177C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งแผนพัฒนาด้านต่าง</w:t>
      </w:r>
      <w:r w:rsidR="00CD0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177C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สำหรับนักศึกษาต่อไป</w:t>
      </w:r>
    </w:p>
    <w:p w:rsidR="007D177C" w:rsidRDefault="00E93DBF" w:rsidP="00E93DBF">
      <w:pPr>
        <w:pStyle w:val="a3"/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7D17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ซื้อวารสาร ตำรา ฐานข้อมูลสำหรับอาจารย์ บุคลากร เพื่อพัฒนางาน มีค่าใช้จ่ายในการดำเนินการสูง เห็นควรพิจารณาแหล่งเงินในการจัดซื้อจากแหล่งอื่น เช่น เงินสนับสนุน</w:t>
      </w:r>
      <w:r w:rsid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D17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บุคลาก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สนับสนุสนด้านวิชาการ  เป็นต้น </w:t>
      </w:r>
    </w:p>
    <w:p w:rsidR="001C0A10" w:rsidRPr="00E93DBF" w:rsidRDefault="00E93DBF" w:rsidP="00741CA3">
      <w:pPr>
        <w:pStyle w:val="a3"/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41CA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1C0A10" w:rsidRPr="00E93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แหล่งงบประมาณเพื่อสนับสนุนโครงการ/กิจกรรม ที่สร้างชื่อเสียงให้กับมหาวิทยาลัย </w:t>
      </w:r>
    </w:p>
    <w:p w:rsidR="001C0A10" w:rsidRDefault="00E93DBF" w:rsidP="00E93DBF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1CA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1C0A10" w:rsidRP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 โครงการเข้าร่วมประเพณียี่</w:t>
      </w:r>
      <w:proofErr w:type="spellStart"/>
      <w:r w:rsidR="001C0A10" w:rsidRP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ง</w:t>
      </w:r>
      <w:proofErr w:type="spellEnd"/>
      <w:r w:rsidR="001C0A10" w:rsidRP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โคม จังหวัดเชียงใหม่ การเข้าร่วมประกวดดังกล่าวมีค่าใช้จ่ายในการจัดทำสูง ซึ่งในปีที่ผ่านมา กลุ่มงานพัฒนานักศึกษาได้จัดสรรเงินเพื่อรองรับโครงการดังกล่าว ทำให้ต้องตัดลดงบประมาณในการพัฒนานักศึกษา จึงขอให้ทางมหาวิทยาลัยพิจารณาแหล่งงบประมาณอื่นในการสนับสนุนการเข้าร่วมประกวดฯ ดังกล่าว</w:t>
      </w:r>
    </w:p>
    <w:p w:rsidR="001C0A10" w:rsidRDefault="000D21E2" w:rsidP="000D21E2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1CA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="001C0A10" w:rsidRP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0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ร่วมการแข่งขันกีฬามหาวิทยาลัยฯ เป็นการพัฒนานักศึกษาเฉพาะกลุ่</w:t>
      </w:r>
      <w:r w:rsidR="00612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 แต่ก็ยังคงเป็นการสร้างชื่อเสียงให้กับมหาวิทยาลัย ซึ่งการจัดส่งนักกีฬาเข้าร่วมการแข่งขันใช้วงเงินในการเข้าร่วมสูง ทั้งนี้ กองพัฒนานักศึกษา จะขอพิจารณาการจัดส่งนักกีฬาเข้าร่วมการแข่งขันฯ ในครั้งถัดไป โดยจะขอส่งเฉพาะกีฬาที่มีความหวัง และในส่วนกีฬาประเภทอื่นจะยังคงสนับสนุนการในเข้าร่วมการแข่งขันในทัวร์นาเมน</w:t>
      </w:r>
      <w:proofErr w:type="spellStart"/>
      <w:r w:rsidR="00612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ต่างๆ</w:t>
      </w:r>
      <w:proofErr w:type="spellEnd"/>
      <w:r w:rsidR="00612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ัฒนาทักษะด้านการกีฬาของนักศึกษา ทั้งนี้ กลุ่มงานพัฒนานักศึกษา จึงขอให้ทางมหาวิทยาลัยพิจารณาแหล่งงบประมาณอื่นในการสนับสนุนนักกีฬาฯ ในการเข้าร่วมการแข่งขันครั้งต่อไป</w:t>
      </w:r>
    </w:p>
    <w:p w:rsidR="001F040C" w:rsidRDefault="001F040C" w:rsidP="000D21E2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D2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D2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2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2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1CA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เหลือจ่ายค่าพัฒนานักศึกษาประจำปี เดิมแนวทางการใช้เงินค่าพัฒนานักศึกษาได้มีมติเห็นควรให้นำเงินเหลือจ่ายเข้าสมทบกองทุนพัฒนานักศึกษา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จากหลายปีที่ผ่านมา</w:t>
      </w:r>
      <w:r w:rsidR="001B2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หลือจ่ายในส่วนของคณะยังคงตั้งไว้ที่คณะไม่ได้นำมาไว้คืนที่ส่วนกลาง  มีเพียงกองพัฒนานักศึกษา</w:t>
      </w:r>
      <w:proofErr w:type="gramEnd"/>
      <w:r w:rsidR="001B2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องส่งเสริม</w:t>
      </w:r>
      <w:proofErr w:type="spellStart"/>
      <w:r w:rsidR="001B2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1B2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สำนักหอสมุด และกองเทคโนโลยีดิจิทัล ที่นำเงินสมทบคืนกลับส่วนกลาง ที่ประชุมจึงเห็นควรหารือเรื่องดังกล</w:t>
      </w:r>
      <w:r w:rsidR="00D35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วเพื่อให้เป็นแนวปฏิบัติเดียวกัน</w:t>
      </w:r>
    </w:p>
    <w:p w:rsidR="006B590E" w:rsidRDefault="006B590E" w:rsidP="000D21E2">
      <w:pPr>
        <w:spacing w:after="0" w:line="240" w:lineRule="auto"/>
        <w:ind w:left="0" w:firstLine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B590E" w:rsidRPr="001C0A10" w:rsidRDefault="006B590E" w:rsidP="000D21E2">
      <w:pPr>
        <w:spacing w:after="0" w:line="240" w:lineRule="auto"/>
        <w:ind w:left="0" w:firstLine="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ิดประชุม  16.30 น. </w:t>
      </w:r>
    </w:p>
    <w:sectPr w:rsidR="006B590E" w:rsidRPr="001C0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0FA5"/>
    <w:multiLevelType w:val="hybridMultilevel"/>
    <w:tmpl w:val="CCA8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E3390"/>
    <w:multiLevelType w:val="hybridMultilevel"/>
    <w:tmpl w:val="8928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01194"/>
    <w:multiLevelType w:val="hybridMultilevel"/>
    <w:tmpl w:val="4C4A131A"/>
    <w:lvl w:ilvl="0" w:tplc="1444D10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B1"/>
    <w:rsid w:val="000C6D5B"/>
    <w:rsid w:val="000D0E85"/>
    <w:rsid w:val="000D21E2"/>
    <w:rsid w:val="00103A06"/>
    <w:rsid w:val="001A5EDF"/>
    <w:rsid w:val="001B2C08"/>
    <w:rsid w:val="001C0A10"/>
    <w:rsid w:val="001F040C"/>
    <w:rsid w:val="00213803"/>
    <w:rsid w:val="002B1E2C"/>
    <w:rsid w:val="003470E1"/>
    <w:rsid w:val="00355637"/>
    <w:rsid w:val="00466EBC"/>
    <w:rsid w:val="004B09F6"/>
    <w:rsid w:val="0061205D"/>
    <w:rsid w:val="006749A6"/>
    <w:rsid w:val="006B590E"/>
    <w:rsid w:val="00741CA3"/>
    <w:rsid w:val="007D177C"/>
    <w:rsid w:val="008B0EF9"/>
    <w:rsid w:val="00A32395"/>
    <w:rsid w:val="00AE5A60"/>
    <w:rsid w:val="00C9561B"/>
    <w:rsid w:val="00CD03DB"/>
    <w:rsid w:val="00D35316"/>
    <w:rsid w:val="00D73C88"/>
    <w:rsid w:val="00D8340D"/>
    <w:rsid w:val="00DC6F50"/>
    <w:rsid w:val="00E63D86"/>
    <w:rsid w:val="00E93DBF"/>
    <w:rsid w:val="00E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2932"/>
  <w15:chartTrackingRefBased/>
  <w15:docId w15:val="{7F809DB9-D9B1-44AC-AC02-F35DCA4B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  <w:ind w:left="2517" w:hanging="35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5B1"/>
    <w:pPr>
      <w:ind w:left="720"/>
      <w:contextualSpacing/>
    </w:pPr>
  </w:style>
  <w:style w:type="character" w:styleId="a4">
    <w:name w:val="Strong"/>
    <w:basedOn w:val="a0"/>
    <w:uiPriority w:val="22"/>
    <w:qFormat/>
    <w:rsid w:val="00EE25B1"/>
    <w:rPr>
      <w:b/>
      <w:bCs/>
    </w:rPr>
  </w:style>
  <w:style w:type="character" w:styleId="a5">
    <w:name w:val="Hyperlink"/>
    <w:basedOn w:val="a0"/>
    <w:uiPriority w:val="99"/>
    <w:semiHidden/>
    <w:unhideWhenUsed/>
    <w:rsid w:val="00EE25B1"/>
    <w:rPr>
      <w:color w:val="0000FF"/>
      <w:u w:val="single"/>
    </w:rPr>
  </w:style>
  <w:style w:type="table" w:styleId="a6">
    <w:name w:val="Table Grid"/>
    <w:basedOn w:val="a1"/>
    <w:uiPriority w:val="39"/>
    <w:rsid w:val="00DC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F9D9-41F1-4B92-898E-80CDBA8C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kit</cp:lastModifiedBy>
  <cp:revision>15</cp:revision>
  <dcterms:created xsi:type="dcterms:W3CDTF">2021-09-02T01:55:00Z</dcterms:created>
  <dcterms:modified xsi:type="dcterms:W3CDTF">2021-09-02T05:08:00Z</dcterms:modified>
</cp:coreProperties>
</file>